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EEEC" w14:textId="1DFEF4CB" w:rsidR="00FD2C2B" w:rsidRPr="004F56F0" w:rsidRDefault="002267E2" w:rsidP="004F56F0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5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36E" w:rsidRPr="00B35C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E5536E" w:rsidRPr="00B35C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69A1" w:rsidRPr="00B35C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05C" w:rsidRPr="004F56F0">
        <w:rPr>
          <w:rFonts w:ascii="Times New Roman" w:eastAsia="Calibri" w:hAnsi="Times New Roman" w:cs="Times New Roman"/>
          <w:sz w:val="20"/>
          <w:szCs w:val="20"/>
        </w:rPr>
        <w:t xml:space="preserve">Nicolau Vergueiro, </w:t>
      </w:r>
      <w:r w:rsidR="00871795">
        <w:rPr>
          <w:rFonts w:ascii="Times New Roman" w:eastAsia="Calibri" w:hAnsi="Times New Roman" w:cs="Times New Roman"/>
          <w:sz w:val="20"/>
          <w:szCs w:val="20"/>
        </w:rPr>
        <w:t>23</w:t>
      </w:r>
      <w:r w:rsidR="008E7D10" w:rsidRPr="004F56F0">
        <w:rPr>
          <w:rFonts w:ascii="Times New Roman" w:eastAsia="Calibri" w:hAnsi="Times New Roman" w:cs="Times New Roman"/>
          <w:sz w:val="20"/>
          <w:szCs w:val="20"/>
        </w:rPr>
        <w:t xml:space="preserve"> de abril </w:t>
      </w:r>
      <w:r w:rsidR="000850E2" w:rsidRPr="004F56F0">
        <w:rPr>
          <w:rFonts w:ascii="Times New Roman" w:eastAsia="Calibri" w:hAnsi="Times New Roman" w:cs="Times New Roman"/>
          <w:sz w:val="20"/>
          <w:szCs w:val="20"/>
        </w:rPr>
        <w:t>de 2020</w:t>
      </w:r>
      <w:r w:rsidR="00066439" w:rsidRPr="004F56F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0C14B5B" w14:textId="77777777" w:rsidR="00214D60" w:rsidRPr="004F56F0" w:rsidRDefault="00A6041F" w:rsidP="004F56F0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F56F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  <w:r w:rsidR="00217818" w:rsidRPr="004F56F0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24E1B4FB" w14:textId="08A6141B" w:rsidR="00FD03C5" w:rsidRPr="004F56F0" w:rsidRDefault="00AB5442" w:rsidP="00AB5442">
      <w:pPr>
        <w:tabs>
          <w:tab w:val="left" w:pos="3402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essão </w:t>
      </w:r>
      <w:r w:rsidR="00871795">
        <w:rPr>
          <w:rFonts w:ascii="Times New Roman" w:eastAsia="Calibri" w:hAnsi="Times New Roman" w:cs="Times New Roman"/>
          <w:sz w:val="20"/>
          <w:szCs w:val="20"/>
        </w:rPr>
        <w:t>09</w:t>
      </w:r>
      <w:r w:rsidR="000850E2" w:rsidRPr="004F56F0">
        <w:rPr>
          <w:rFonts w:ascii="Times New Roman" w:eastAsia="Calibri" w:hAnsi="Times New Roman" w:cs="Times New Roman"/>
          <w:sz w:val="20"/>
          <w:szCs w:val="20"/>
        </w:rPr>
        <w:t>/2020</w:t>
      </w:r>
      <w:r w:rsidR="00FD03C5" w:rsidRPr="004F56F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B96594D" w14:textId="77777777" w:rsidR="00214D60" w:rsidRPr="004F56F0" w:rsidRDefault="00214D60" w:rsidP="00AB5442">
      <w:pPr>
        <w:tabs>
          <w:tab w:val="left" w:pos="340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5D429395" w14:textId="002B0CFD" w:rsidR="002267E2" w:rsidRPr="00AB5442" w:rsidRDefault="00221791" w:rsidP="00AB5442">
      <w:pPr>
        <w:pStyle w:val="Default"/>
        <w:jc w:val="both"/>
      </w:pPr>
      <w:r w:rsidRPr="004F56F0">
        <w:rPr>
          <w:rFonts w:eastAsia="Calibri"/>
          <w:sz w:val="20"/>
          <w:szCs w:val="20"/>
        </w:rPr>
        <w:t>Ao</w:t>
      </w:r>
      <w:r w:rsidR="00ED594A" w:rsidRPr="004F56F0">
        <w:rPr>
          <w:rFonts w:eastAsia="Calibri"/>
          <w:sz w:val="20"/>
          <w:szCs w:val="20"/>
        </w:rPr>
        <w:t>s</w:t>
      </w:r>
      <w:r w:rsidR="00871795">
        <w:rPr>
          <w:rFonts w:eastAsia="Calibri"/>
          <w:sz w:val="20"/>
          <w:szCs w:val="20"/>
        </w:rPr>
        <w:t xml:space="preserve"> vinte e três</w:t>
      </w:r>
      <w:proofErr w:type="gramStart"/>
      <w:r w:rsidR="00871795">
        <w:rPr>
          <w:rFonts w:eastAsia="Calibri"/>
          <w:sz w:val="20"/>
          <w:szCs w:val="20"/>
        </w:rPr>
        <w:t xml:space="preserve"> </w:t>
      </w:r>
      <w:r w:rsidR="008B138A">
        <w:rPr>
          <w:rFonts w:eastAsia="Calibri"/>
          <w:sz w:val="20"/>
          <w:szCs w:val="20"/>
        </w:rPr>
        <w:t xml:space="preserve"> </w:t>
      </w:r>
      <w:proofErr w:type="gramEnd"/>
      <w:r w:rsidR="00672188" w:rsidRPr="004F56F0">
        <w:rPr>
          <w:rFonts w:eastAsia="Calibri"/>
          <w:sz w:val="20"/>
          <w:szCs w:val="20"/>
        </w:rPr>
        <w:t xml:space="preserve">dias do mês de </w:t>
      </w:r>
      <w:r w:rsidR="008B138A">
        <w:rPr>
          <w:rFonts w:eastAsia="Calibri"/>
          <w:sz w:val="20"/>
          <w:szCs w:val="20"/>
        </w:rPr>
        <w:t xml:space="preserve">abril </w:t>
      </w:r>
      <w:r w:rsidR="000850E2" w:rsidRPr="004F56F0">
        <w:rPr>
          <w:rFonts w:eastAsia="Calibri"/>
          <w:sz w:val="20"/>
          <w:szCs w:val="20"/>
        </w:rPr>
        <w:t>de dois mil e vinte às</w:t>
      </w:r>
      <w:r w:rsidR="004037D7" w:rsidRPr="004F56F0">
        <w:rPr>
          <w:rFonts w:eastAsia="Calibri"/>
          <w:sz w:val="20"/>
          <w:szCs w:val="20"/>
        </w:rPr>
        <w:t xml:space="preserve"> </w:t>
      </w:r>
      <w:r w:rsidR="008E7D10" w:rsidRPr="004F56F0">
        <w:rPr>
          <w:rFonts w:eastAsia="Calibri"/>
          <w:sz w:val="20"/>
          <w:szCs w:val="20"/>
        </w:rPr>
        <w:t>dezenov</w:t>
      </w:r>
      <w:r w:rsidR="004037D7" w:rsidRPr="004F56F0">
        <w:rPr>
          <w:rFonts w:eastAsia="Calibri"/>
          <w:sz w:val="20"/>
          <w:szCs w:val="20"/>
        </w:rPr>
        <w:t>e</w:t>
      </w:r>
      <w:r w:rsidR="00EA61AD" w:rsidRPr="004F56F0">
        <w:rPr>
          <w:rFonts w:eastAsia="Calibri"/>
          <w:sz w:val="20"/>
          <w:szCs w:val="20"/>
        </w:rPr>
        <w:t xml:space="preserve"> </w:t>
      </w:r>
      <w:r w:rsidR="000850E2" w:rsidRPr="004F56F0">
        <w:rPr>
          <w:rFonts w:eastAsia="Calibri"/>
          <w:sz w:val="20"/>
          <w:szCs w:val="20"/>
        </w:rPr>
        <w:t>horas</w:t>
      </w:r>
      <w:r w:rsidR="000236E1" w:rsidRPr="004F56F0">
        <w:rPr>
          <w:rFonts w:eastAsia="Calibri"/>
          <w:sz w:val="20"/>
          <w:szCs w:val="20"/>
        </w:rPr>
        <w:t>,</w:t>
      </w:r>
      <w:r w:rsidR="00656923" w:rsidRPr="004F56F0">
        <w:rPr>
          <w:rFonts w:eastAsia="Calibri"/>
          <w:sz w:val="20"/>
          <w:szCs w:val="20"/>
        </w:rPr>
        <w:t xml:space="preserve"> </w:t>
      </w:r>
      <w:r w:rsidR="00FD2C2B" w:rsidRPr="004F56F0">
        <w:rPr>
          <w:rFonts w:eastAsia="Calibri"/>
          <w:sz w:val="20"/>
          <w:szCs w:val="20"/>
        </w:rPr>
        <w:t>reuniram-se na Sede da Câmara Municipal de Vereadores em Nicolau Vergueiro, Estado do Rio Grande do Sul, os seguintes vereadores: José Clair de Lima</w:t>
      </w:r>
      <w:r w:rsidR="00CE764D" w:rsidRPr="004F56F0">
        <w:rPr>
          <w:rFonts w:eastAsia="Calibri"/>
          <w:sz w:val="20"/>
          <w:szCs w:val="20"/>
        </w:rPr>
        <w:t xml:space="preserve">, </w:t>
      </w:r>
      <w:r w:rsidR="0035464A" w:rsidRPr="004F56F0">
        <w:rPr>
          <w:rFonts w:eastAsia="Calibri"/>
          <w:sz w:val="20"/>
          <w:szCs w:val="20"/>
        </w:rPr>
        <w:t xml:space="preserve">Vilmar </w:t>
      </w:r>
      <w:proofErr w:type="spellStart"/>
      <w:r w:rsidR="00CE764D" w:rsidRPr="004F56F0">
        <w:rPr>
          <w:rFonts w:eastAsia="Calibri"/>
          <w:sz w:val="20"/>
          <w:szCs w:val="20"/>
        </w:rPr>
        <w:t>Felini</w:t>
      </w:r>
      <w:proofErr w:type="spellEnd"/>
      <w:r w:rsidR="00CE764D" w:rsidRPr="004F56F0">
        <w:rPr>
          <w:rFonts w:eastAsia="Calibri"/>
          <w:sz w:val="20"/>
          <w:szCs w:val="20"/>
        </w:rPr>
        <w:t xml:space="preserve"> e</w:t>
      </w:r>
      <w:r w:rsidR="00FD2C2B" w:rsidRPr="004F56F0">
        <w:rPr>
          <w:rFonts w:eastAsia="Calibri"/>
          <w:sz w:val="20"/>
          <w:szCs w:val="20"/>
        </w:rPr>
        <w:t xml:space="preserve"> </w:t>
      </w:r>
      <w:proofErr w:type="spellStart"/>
      <w:r w:rsidR="00FD2C2B" w:rsidRPr="004F56F0">
        <w:rPr>
          <w:rFonts w:eastAsia="Calibri"/>
          <w:sz w:val="20"/>
          <w:szCs w:val="20"/>
        </w:rPr>
        <w:t>Selmar</w:t>
      </w:r>
      <w:proofErr w:type="spellEnd"/>
      <w:r w:rsidR="00FD2C2B" w:rsidRPr="004F56F0">
        <w:rPr>
          <w:rFonts w:eastAsia="Calibri"/>
          <w:sz w:val="20"/>
          <w:szCs w:val="20"/>
        </w:rPr>
        <w:t xml:space="preserve"> </w:t>
      </w:r>
      <w:proofErr w:type="spellStart"/>
      <w:r w:rsidR="00FD2C2B" w:rsidRPr="004F56F0">
        <w:rPr>
          <w:rFonts w:eastAsia="Calibri"/>
          <w:sz w:val="20"/>
          <w:szCs w:val="20"/>
        </w:rPr>
        <w:t>Iradi</w:t>
      </w:r>
      <w:proofErr w:type="spellEnd"/>
      <w:r w:rsidR="00FD2C2B" w:rsidRPr="004F56F0">
        <w:rPr>
          <w:rFonts w:eastAsia="Calibri"/>
          <w:sz w:val="20"/>
          <w:szCs w:val="20"/>
        </w:rPr>
        <w:t xml:space="preserve"> </w:t>
      </w:r>
      <w:proofErr w:type="spellStart"/>
      <w:r w:rsidR="00FD2C2B" w:rsidRPr="004F56F0">
        <w:rPr>
          <w:rFonts w:eastAsia="Calibri"/>
          <w:sz w:val="20"/>
          <w:szCs w:val="20"/>
        </w:rPr>
        <w:t>Musskopf</w:t>
      </w:r>
      <w:proofErr w:type="spellEnd"/>
      <w:r w:rsidR="00FD2C2B" w:rsidRPr="004F56F0">
        <w:rPr>
          <w:rFonts w:eastAsia="Calibri"/>
          <w:sz w:val="20"/>
          <w:szCs w:val="20"/>
        </w:rPr>
        <w:t xml:space="preserve">, do MDB, </w:t>
      </w:r>
      <w:proofErr w:type="spellStart"/>
      <w:r w:rsidR="008E7D10" w:rsidRPr="004F56F0">
        <w:rPr>
          <w:rFonts w:eastAsia="Calibri"/>
          <w:sz w:val="20"/>
          <w:szCs w:val="20"/>
        </w:rPr>
        <w:t>Odeli</w:t>
      </w:r>
      <w:proofErr w:type="spellEnd"/>
      <w:r w:rsidR="008E7D10" w:rsidRPr="004F56F0">
        <w:rPr>
          <w:rFonts w:eastAsia="Calibri"/>
          <w:sz w:val="20"/>
          <w:szCs w:val="20"/>
        </w:rPr>
        <w:t xml:space="preserve"> F. P de Souza </w:t>
      </w:r>
      <w:r w:rsidR="0035464A" w:rsidRPr="004F56F0">
        <w:rPr>
          <w:rFonts w:eastAsia="Calibri"/>
          <w:sz w:val="20"/>
          <w:szCs w:val="20"/>
        </w:rPr>
        <w:t xml:space="preserve">e Ana Paula </w:t>
      </w:r>
      <w:proofErr w:type="spellStart"/>
      <w:r w:rsidR="00FD2C2B" w:rsidRPr="004F56F0">
        <w:rPr>
          <w:rFonts w:eastAsia="Calibri"/>
          <w:sz w:val="20"/>
          <w:szCs w:val="20"/>
        </w:rPr>
        <w:t>Stumpf</w:t>
      </w:r>
      <w:proofErr w:type="spellEnd"/>
      <w:r w:rsidR="00FD2C2B" w:rsidRPr="004F56F0">
        <w:rPr>
          <w:rFonts w:eastAsia="Calibri"/>
          <w:sz w:val="20"/>
          <w:szCs w:val="20"/>
        </w:rPr>
        <w:t xml:space="preserve"> do PSB, </w:t>
      </w:r>
      <w:proofErr w:type="spellStart"/>
      <w:r w:rsidR="00FD2C2B" w:rsidRPr="004F56F0">
        <w:rPr>
          <w:rFonts w:eastAsia="Calibri"/>
          <w:sz w:val="20"/>
          <w:szCs w:val="20"/>
        </w:rPr>
        <w:t>Gilani</w:t>
      </w:r>
      <w:proofErr w:type="spellEnd"/>
      <w:r w:rsidR="00FD2C2B" w:rsidRPr="004F56F0">
        <w:rPr>
          <w:rFonts w:eastAsia="Calibri"/>
          <w:sz w:val="20"/>
          <w:szCs w:val="20"/>
        </w:rPr>
        <w:t xml:space="preserve"> M. S.</w:t>
      </w:r>
      <w:r w:rsidR="00215A8B" w:rsidRPr="004F56F0">
        <w:rPr>
          <w:rFonts w:eastAsia="Calibri"/>
          <w:sz w:val="20"/>
          <w:szCs w:val="20"/>
        </w:rPr>
        <w:t xml:space="preserve"> </w:t>
      </w:r>
      <w:proofErr w:type="spellStart"/>
      <w:r w:rsidR="00215A8B" w:rsidRPr="004F56F0">
        <w:rPr>
          <w:rFonts w:eastAsia="Calibri"/>
          <w:sz w:val="20"/>
          <w:szCs w:val="20"/>
        </w:rPr>
        <w:t>Neuhaus</w:t>
      </w:r>
      <w:proofErr w:type="spellEnd"/>
      <w:r w:rsidR="00215A8B" w:rsidRPr="004F56F0">
        <w:rPr>
          <w:rFonts w:eastAsia="Calibri"/>
          <w:sz w:val="20"/>
          <w:szCs w:val="20"/>
        </w:rPr>
        <w:t xml:space="preserve">, </w:t>
      </w:r>
      <w:proofErr w:type="spellStart"/>
      <w:r w:rsidR="00215A8B" w:rsidRPr="004F56F0">
        <w:rPr>
          <w:rFonts w:eastAsia="Calibri"/>
          <w:sz w:val="20"/>
          <w:szCs w:val="20"/>
        </w:rPr>
        <w:t>Delmar</w:t>
      </w:r>
      <w:proofErr w:type="spellEnd"/>
      <w:r w:rsidR="00215A8B" w:rsidRPr="004F56F0">
        <w:rPr>
          <w:rFonts w:eastAsia="Calibri"/>
          <w:sz w:val="20"/>
          <w:szCs w:val="20"/>
        </w:rPr>
        <w:t xml:space="preserve"> Antônio Diehl, Gustavo </w:t>
      </w:r>
      <w:proofErr w:type="spellStart"/>
      <w:r w:rsidR="00215A8B" w:rsidRPr="004F56F0">
        <w:rPr>
          <w:rFonts w:eastAsia="Calibri"/>
          <w:sz w:val="20"/>
          <w:szCs w:val="20"/>
        </w:rPr>
        <w:t>Gotz</w:t>
      </w:r>
      <w:proofErr w:type="spellEnd"/>
      <w:r w:rsidR="002D1EEE" w:rsidRPr="004F56F0">
        <w:rPr>
          <w:rFonts w:eastAsia="Calibri"/>
          <w:sz w:val="20"/>
          <w:szCs w:val="20"/>
        </w:rPr>
        <w:t xml:space="preserve"> </w:t>
      </w:r>
      <w:r w:rsidR="00F2416D" w:rsidRPr="004F56F0">
        <w:rPr>
          <w:rFonts w:eastAsia="Calibri"/>
          <w:sz w:val="20"/>
          <w:szCs w:val="20"/>
        </w:rPr>
        <w:t>e</w:t>
      </w:r>
      <w:r w:rsidR="00224D25" w:rsidRPr="004F56F0">
        <w:rPr>
          <w:rFonts w:eastAsia="Calibri"/>
          <w:sz w:val="20"/>
          <w:szCs w:val="20"/>
        </w:rPr>
        <w:t xml:space="preserve"> </w:t>
      </w:r>
      <w:r w:rsidR="00D277FE" w:rsidRPr="004F56F0">
        <w:rPr>
          <w:rFonts w:eastAsia="Calibri"/>
          <w:sz w:val="20"/>
          <w:szCs w:val="20"/>
        </w:rPr>
        <w:t xml:space="preserve">Vanderlei </w:t>
      </w:r>
      <w:proofErr w:type="spellStart"/>
      <w:r w:rsidR="00D277FE" w:rsidRPr="004F56F0">
        <w:rPr>
          <w:rFonts w:eastAsia="Calibri"/>
          <w:sz w:val="20"/>
          <w:szCs w:val="20"/>
        </w:rPr>
        <w:t>Graepin</w:t>
      </w:r>
      <w:proofErr w:type="spellEnd"/>
      <w:r w:rsidR="00656923" w:rsidRPr="004F56F0">
        <w:rPr>
          <w:rFonts w:eastAsia="Calibri"/>
          <w:sz w:val="20"/>
          <w:szCs w:val="20"/>
        </w:rPr>
        <w:t xml:space="preserve">, do </w:t>
      </w:r>
      <w:proofErr w:type="spellStart"/>
      <w:r w:rsidR="00656923" w:rsidRPr="004F56F0">
        <w:rPr>
          <w:rFonts w:eastAsia="Calibri"/>
          <w:sz w:val="20"/>
          <w:szCs w:val="20"/>
        </w:rPr>
        <w:t>Progresssista</w:t>
      </w:r>
      <w:r w:rsidR="00CA2687" w:rsidRPr="004F56F0">
        <w:rPr>
          <w:rFonts w:eastAsia="Calibri"/>
          <w:sz w:val="20"/>
          <w:szCs w:val="20"/>
        </w:rPr>
        <w:t>s</w:t>
      </w:r>
      <w:proofErr w:type="spellEnd"/>
      <w:r w:rsidR="000850E2" w:rsidRPr="004F56F0">
        <w:rPr>
          <w:rFonts w:eastAsia="Calibri"/>
          <w:sz w:val="20"/>
          <w:szCs w:val="20"/>
        </w:rPr>
        <w:t>. A</w:t>
      </w:r>
      <w:r w:rsidR="00214D60" w:rsidRPr="004F56F0">
        <w:rPr>
          <w:rFonts w:eastAsia="Calibri"/>
          <w:sz w:val="20"/>
          <w:szCs w:val="20"/>
        </w:rPr>
        <w:t xml:space="preserve"> </w:t>
      </w:r>
      <w:r w:rsidR="00014D33" w:rsidRPr="004F56F0">
        <w:rPr>
          <w:rFonts w:eastAsia="Calibri"/>
          <w:sz w:val="20"/>
          <w:szCs w:val="20"/>
        </w:rPr>
        <w:t>senhor</w:t>
      </w:r>
      <w:r w:rsidR="000850E2" w:rsidRPr="004F56F0">
        <w:rPr>
          <w:rFonts w:eastAsia="Calibri"/>
          <w:sz w:val="20"/>
          <w:szCs w:val="20"/>
        </w:rPr>
        <w:t>a</w:t>
      </w:r>
      <w:r w:rsidR="00FD2C2B" w:rsidRPr="004F56F0">
        <w:rPr>
          <w:rFonts w:eastAsia="Calibri"/>
          <w:sz w:val="20"/>
          <w:szCs w:val="20"/>
        </w:rPr>
        <w:t xml:space="preserve"> president</w:t>
      </w:r>
      <w:r w:rsidR="000850E2" w:rsidRPr="004F56F0">
        <w:rPr>
          <w:rFonts w:eastAsia="Calibri"/>
          <w:sz w:val="20"/>
          <w:szCs w:val="20"/>
        </w:rPr>
        <w:t xml:space="preserve">a Ana Paula </w:t>
      </w:r>
      <w:proofErr w:type="spellStart"/>
      <w:r w:rsidR="000850E2" w:rsidRPr="004F56F0">
        <w:rPr>
          <w:rFonts w:eastAsia="Calibri"/>
          <w:sz w:val="20"/>
          <w:szCs w:val="20"/>
        </w:rPr>
        <w:t>Stumpf</w:t>
      </w:r>
      <w:proofErr w:type="spellEnd"/>
      <w:r w:rsidR="00FD2C2B" w:rsidRPr="004F56F0">
        <w:rPr>
          <w:rFonts w:eastAsia="Calibri"/>
          <w:sz w:val="20"/>
          <w:szCs w:val="20"/>
        </w:rPr>
        <w:t>, declarou abertos o</w:t>
      </w:r>
      <w:r w:rsidR="00014D33" w:rsidRPr="004F56F0">
        <w:rPr>
          <w:rFonts w:eastAsia="Calibri"/>
          <w:sz w:val="20"/>
          <w:szCs w:val="20"/>
        </w:rPr>
        <w:t>s trabalhos da Sessão Ordinária</w:t>
      </w:r>
      <w:r w:rsidRPr="004F56F0">
        <w:rPr>
          <w:rFonts w:eastAsia="Calibri"/>
          <w:sz w:val="20"/>
          <w:szCs w:val="20"/>
        </w:rPr>
        <w:t>.</w:t>
      </w:r>
      <w:r w:rsidR="00656923" w:rsidRPr="004F56F0">
        <w:rPr>
          <w:rFonts w:eastAsia="Calibri"/>
          <w:sz w:val="20"/>
          <w:szCs w:val="20"/>
        </w:rPr>
        <w:t xml:space="preserve"> A</w:t>
      </w:r>
      <w:r w:rsidR="00014D33" w:rsidRPr="004F56F0">
        <w:rPr>
          <w:rFonts w:eastAsia="Calibri"/>
          <w:sz w:val="20"/>
          <w:szCs w:val="20"/>
        </w:rPr>
        <w:t xml:space="preserve"> </w:t>
      </w:r>
      <w:r w:rsidR="00656923" w:rsidRPr="004F56F0">
        <w:rPr>
          <w:rFonts w:eastAsia="Calibri"/>
          <w:sz w:val="20"/>
          <w:szCs w:val="20"/>
        </w:rPr>
        <w:t>senhora Presidenta</w:t>
      </w:r>
      <w:r w:rsidR="001F5023" w:rsidRPr="004F56F0">
        <w:rPr>
          <w:rFonts w:eastAsia="Calibri"/>
          <w:sz w:val="20"/>
          <w:szCs w:val="20"/>
        </w:rPr>
        <w:t xml:space="preserve"> solicitou ao A</w:t>
      </w:r>
      <w:r w:rsidR="00014D33" w:rsidRPr="004F56F0">
        <w:rPr>
          <w:rFonts w:eastAsia="Calibri"/>
          <w:sz w:val="20"/>
          <w:szCs w:val="20"/>
        </w:rPr>
        <w:t>ssesso</w:t>
      </w:r>
      <w:r w:rsidR="00690A6D" w:rsidRPr="004F56F0">
        <w:rPr>
          <w:rFonts w:eastAsia="Calibri"/>
          <w:sz w:val="20"/>
          <w:szCs w:val="20"/>
        </w:rPr>
        <w:t>r</w:t>
      </w:r>
      <w:r w:rsidR="001F5023" w:rsidRPr="004F56F0">
        <w:rPr>
          <w:rFonts w:eastAsia="Calibri"/>
          <w:sz w:val="20"/>
          <w:szCs w:val="20"/>
        </w:rPr>
        <w:t xml:space="preserve"> J</w:t>
      </w:r>
      <w:r w:rsidR="00014D33" w:rsidRPr="004F56F0">
        <w:rPr>
          <w:rFonts w:eastAsia="Calibri"/>
          <w:sz w:val="20"/>
          <w:szCs w:val="20"/>
        </w:rPr>
        <w:t>urídico para q</w:t>
      </w:r>
      <w:r w:rsidR="00967225" w:rsidRPr="004F56F0">
        <w:rPr>
          <w:rFonts w:eastAsia="Calibri"/>
          <w:sz w:val="20"/>
          <w:szCs w:val="20"/>
        </w:rPr>
        <w:t xml:space="preserve">ue fizesse </w:t>
      </w:r>
      <w:r w:rsidR="00C51A33" w:rsidRPr="004F56F0">
        <w:rPr>
          <w:rFonts w:eastAsia="Calibri"/>
          <w:sz w:val="20"/>
          <w:szCs w:val="20"/>
        </w:rPr>
        <w:t>Leitura das correspondências. A</w:t>
      </w:r>
      <w:r w:rsidR="00967225" w:rsidRPr="004F56F0">
        <w:rPr>
          <w:rFonts w:eastAsia="Calibri"/>
          <w:sz w:val="20"/>
          <w:szCs w:val="20"/>
        </w:rPr>
        <w:t xml:space="preserve"> leitura da</w:t>
      </w:r>
      <w:r w:rsidR="004A42A7" w:rsidRPr="004F56F0">
        <w:rPr>
          <w:rFonts w:eastAsia="Calibri"/>
          <w:sz w:val="20"/>
          <w:szCs w:val="20"/>
        </w:rPr>
        <w:t xml:space="preserve"> Pauta</w:t>
      </w:r>
      <w:r w:rsidR="00066439" w:rsidRPr="004F56F0">
        <w:rPr>
          <w:rFonts w:eastAsia="Calibri"/>
          <w:sz w:val="20"/>
          <w:szCs w:val="20"/>
        </w:rPr>
        <w:t xml:space="preserve"> </w:t>
      </w:r>
      <w:r w:rsidR="00AB5442">
        <w:rPr>
          <w:rFonts w:eastAsia="Calibri"/>
          <w:sz w:val="20"/>
          <w:szCs w:val="20"/>
        </w:rPr>
        <w:t>09</w:t>
      </w:r>
      <w:r w:rsidR="000850E2" w:rsidRPr="004F56F0">
        <w:rPr>
          <w:rFonts w:eastAsia="Calibri"/>
          <w:sz w:val="20"/>
          <w:szCs w:val="20"/>
        </w:rPr>
        <w:t>/2020</w:t>
      </w:r>
      <w:r w:rsidR="00C948ED" w:rsidRPr="004F56F0">
        <w:rPr>
          <w:rFonts w:eastAsia="Calibri"/>
          <w:sz w:val="20"/>
          <w:szCs w:val="20"/>
        </w:rPr>
        <w:t xml:space="preserve">. </w:t>
      </w:r>
      <w:r w:rsidR="00014D33" w:rsidRPr="004F56F0">
        <w:rPr>
          <w:rFonts w:eastAsia="Calibri"/>
          <w:sz w:val="20"/>
          <w:szCs w:val="20"/>
        </w:rPr>
        <w:t xml:space="preserve">Em discussão </w:t>
      </w:r>
      <w:r w:rsidR="00D174DF" w:rsidRPr="004F56F0">
        <w:rPr>
          <w:rFonts w:eastAsia="Calibri"/>
          <w:sz w:val="20"/>
          <w:szCs w:val="20"/>
        </w:rPr>
        <w:t>a Pauta</w:t>
      </w:r>
      <w:r w:rsidR="00871795">
        <w:rPr>
          <w:rFonts w:eastAsia="Calibri"/>
          <w:sz w:val="20"/>
          <w:szCs w:val="20"/>
        </w:rPr>
        <w:t xml:space="preserve"> 09</w:t>
      </w:r>
      <w:r w:rsidR="002E1110" w:rsidRPr="004F56F0">
        <w:rPr>
          <w:rFonts w:eastAsia="Calibri"/>
          <w:sz w:val="20"/>
          <w:szCs w:val="20"/>
        </w:rPr>
        <w:t>/2020</w:t>
      </w:r>
      <w:r w:rsidR="00D174DF" w:rsidRPr="004F56F0">
        <w:rPr>
          <w:rFonts w:eastAsia="Calibri"/>
          <w:sz w:val="20"/>
          <w:szCs w:val="20"/>
        </w:rPr>
        <w:t xml:space="preserve">, </w:t>
      </w:r>
      <w:r w:rsidR="00014D33" w:rsidRPr="004F56F0">
        <w:rPr>
          <w:rFonts w:eastAsia="Calibri"/>
          <w:sz w:val="20"/>
          <w:szCs w:val="20"/>
        </w:rPr>
        <w:t>ninguém se manifestou. Em v</w:t>
      </w:r>
      <w:r w:rsidR="00C51A33" w:rsidRPr="004F56F0">
        <w:rPr>
          <w:rFonts w:eastAsia="Calibri"/>
          <w:sz w:val="20"/>
          <w:szCs w:val="20"/>
        </w:rPr>
        <w:t>otação aprovada por unanimidade</w:t>
      </w:r>
      <w:r w:rsidR="00FD2C2B" w:rsidRPr="004F56F0">
        <w:rPr>
          <w:rFonts w:eastAsia="Calibri"/>
          <w:sz w:val="20"/>
          <w:szCs w:val="20"/>
        </w:rPr>
        <w:t xml:space="preserve">. </w:t>
      </w:r>
      <w:r w:rsidR="00FD2C2B" w:rsidRPr="004F56F0">
        <w:rPr>
          <w:sz w:val="20"/>
          <w:szCs w:val="20"/>
          <w:u w:val="single"/>
        </w:rPr>
        <w:t>PEQUENO EXPEDIENTE</w:t>
      </w:r>
      <w:r w:rsidR="00871795">
        <w:rPr>
          <w:sz w:val="20"/>
          <w:szCs w:val="20"/>
        </w:rPr>
        <w:t xml:space="preserve"> Ninguém inscrito.</w:t>
      </w:r>
      <w:r w:rsidR="004F56F0">
        <w:rPr>
          <w:sz w:val="20"/>
          <w:szCs w:val="20"/>
        </w:rPr>
        <w:t xml:space="preserve"> </w:t>
      </w:r>
      <w:r w:rsidR="00224D25" w:rsidRPr="004F56F0">
        <w:rPr>
          <w:sz w:val="20"/>
          <w:szCs w:val="20"/>
        </w:rPr>
        <w:t>GRANDE EXPEDIENTE</w:t>
      </w:r>
      <w:r w:rsidR="00871795">
        <w:rPr>
          <w:sz w:val="20"/>
          <w:szCs w:val="20"/>
        </w:rPr>
        <w:t>: Ninguém inscrito</w:t>
      </w:r>
      <w:r w:rsidR="00C948ED" w:rsidRPr="004F56F0">
        <w:rPr>
          <w:sz w:val="20"/>
          <w:szCs w:val="20"/>
        </w:rPr>
        <w:t xml:space="preserve">. </w:t>
      </w:r>
      <w:r w:rsidR="005C3E36" w:rsidRPr="004F56F0">
        <w:rPr>
          <w:sz w:val="20"/>
          <w:szCs w:val="20"/>
        </w:rPr>
        <w:t>MATÉ</w:t>
      </w:r>
      <w:r w:rsidR="00176B17" w:rsidRPr="004F56F0">
        <w:rPr>
          <w:sz w:val="20"/>
          <w:szCs w:val="20"/>
        </w:rPr>
        <w:t>RIA</w:t>
      </w:r>
      <w:r w:rsidR="003D4B5B" w:rsidRPr="004F56F0">
        <w:rPr>
          <w:sz w:val="20"/>
          <w:szCs w:val="20"/>
        </w:rPr>
        <w:t>S</w:t>
      </w:r>
      <w:r w:rsidR="00176B17" w:rsidRPr="004F56F0">
        <w:rPr>
          <w:sz w:val="20"/>
          <w:szCs w:val="20"/>
        </w:rPr>
        <w:t xml:space="preserve"> EM PAUTA</w:t>
      </w:r>
      <w:r w:rsidR="00851F82" w:rsidRPr="004F56F0">
        <w:rPr>
          <w:sz w:val="20"/>
          <w:szCs w:val="20"/>
        </w:rPr>
        <w:t>.</w:t>
      </w:r>
      <w:r w:rsidR="00871795">
        <w:rPr>
          <w:sz w:val="20"/>
          <w:szCs w:val="20"/>
        </w:rPr>
        <w:t xml:space="preserve"> Matéria em Única Discussão. Leitura do Parecer 016</w:t>
      </w:r>
      <w:r w:rsidR="00D61E91" w:rsidRPr="004F56F0">
        <w:rPr>
          <w:sz w:val="20"/>
          <w:szCs w:val="20"/>
        </w:rPr>
        <w:t xml:space="preserve">/2020. Em discussão ninguém se manifestou. Em votação aprovado por unanimidade. </w:t>
      </w:r>
      <w:r w:rsidR="00871795">
        <w:rPr>
          <w:sz w:val="20"/>
          <w:szCs w:val="20"/>
        </w:rPr>
        <w:t xml:space="preserve">Leitura do </w:t>
      </w:r>
      <w:r w:rsidR="00871795" w:rsidRPr="0053305D">
        <w:rPr>
          <w:rFonts w:eastAsia="Calibri"/>
          <w:bCs/>
        </w:rPr>
        <w:t>PROJETO DE LEI Nº 008/2020: Reconhece a situação de calamidade pública e ratifica aas normas e medidas adotadas no Decreto Municipal nº 3.135/2020, e dá outras providências.</w:t>
      </w:r>
      <w:r w:rsidR="00AB5442">
        <w:rPr>
          <w:rFonts w:eastAsia="Calibri"/>
          <w:bCs/>
        </w:rPr>
        <w:t xml:space="preserve"> Em discussão ninguém se manifestou. </w:t>
      </w:r>
      <w:r w:rsidR="004F56F0" w:rsidRPr="004F56F0">
        <w:rPr>
          <w:rFonts w:eastAsia="Calibri"/>
          <w:bCs/>
          <w:sz w:val="20"/>
          <w:szCs w:val="20"/>
        </w:rPr>
        <w:t>Em votação aprovado por unanimidade.  Explicações pess</w:t>
      </w:r>
      <w:r w:rsidR="008B138A">
        <w:rPr>
          <w:rFonts w:eastAsia="Calibri"/>
          <w:bCs/>
          <w:sz w:val="20"/>
          <w:szCs w:val="20"/>
        </w:rPr>
        <w:t xml:space="preserve">oais. Inscrito o vereador </w:t>
      </w:r>
      <w:proofErr w:type="spellStart"/>
      <w:r w:rsidR="008B138A">
        <w:rPr>
          <w:rFonts w:eastAsia="Calibri"/>
          <w:bCs/>
          <w:sz w:val="20"/>
          <w:szCs w:val="20"/>
        </w:rPr>
        <w:t>Delmar</w:t>
      </w:r>
      <w:proofErr w:type="spellEnd"/>
      <w:r w:rsidR="008B138A">
        <w:rPr>
          <w:rFonts w:eastAsia="Calibri"/>
          <w:bCs/>
          <w:sz w:val="20"/>
          <w:szCs w:val="20"/>
        </w:rPr>
        <w:t>.</w:t>
      </w:r>
      <w:r w:rsidR="004F56F0" w:rsidRPr="004F56F0">
        <w:rPr>
          <w:rFonts w:eastAsia="Calibri"/>
          <w:bCs/>
          <w:sz w:val="20"/>
          <w:szCs w:val="20"/>
        </w:rPr>
        <w:t xml:space="preserve">      </w:t>
      </w:r>
      <w:r w:rsidR="00FD2C2B" w:rsidRPr="004F56F0">
        <w:rPr>
          <w:rFonts w:eastAsia="Calibri"/>
          <w:sz w:val="20"/>
          <w:szCs w:val="20"/>
        </w:rPr>
        <w:t>Não havendo mais nada a tratar,</w:t>
      </w:r>
      <w:r w:rsidR="00690A6D" w:rsidRPr="004F56F0">
        <w:rPr>
          <w:rFonts w:eastAsia="Calibri"/>
          <w:sz w:val="20"/>
          <w:szCs w:val="20"/>
        </w:rPr>
        <w:t xml:space="preserve"> </w:t>
      </w:r>
      <w:r w:rsidR="000850E2" w:rsidRPr="004F56F0">
        <w:rPr>
          <w:rFonts w:eastAsia="Calibri"/>
          <w:sz w:val="20"/>
          <w:szCs w:val="20"/>
        </w:rPr>
        <w:t xml:space="preserve">a Presidenta Ana Paula </w:t>
      </w:r>
      <w:proofErr w:type="spellStart"/>
      <w:r w:rsidR="000850E2" w:rsidRPr="004F56F0">
        <w:rPr>
          <w:rFonts w:eastAsia="Calibri"/>
          <w:sz w:val="20"/>
          <w:szCs w:val="20"/>
        </w:rPr>
        <w:t>Stumpf</w:t>
      </w:r>
      <w:proofErr w:type="spellEnd"/>
      <w:r w:rsidR="00871795">
        <w:rPr>
          <w:rFonts w:eastAsia="Calibri"/>
          <w:sz w:val="20"/>
          <w:szCs w:val="20"/>
        </w:rPr>
        <w:t xml:space="preserve"> colocou em votação a Ata 08</w:t>
      </w:r>
      <w:r w:rsidR="00672188" w:rsidRPr="004F56F0">
        <w:rPr>
          <w:rFonts w:eastAsia="Calibri"/>
          <w:sz w:val="20"/>
          <w:szCs w:val="20"/>
        </w:rPr>
        <w:t xml:space="preserve">/2020. Aprovada por unanimidade. Após </w:t>
      </w:r>
      <w:r w:rsidR="00FD2C2B" w:rsidRPr="004F56F0">
        <w:rPr>
          <w:rFonts w:eastAsia="Calibri"/>
          <w:sz w:val="20"/>
          <w:szCs w:val="20"/>
        </w:rPr>
        <w:t>convocou os vereadores para a próxim</w:t>
      </w:r>
      <w:r w:rsidR="00EB31E7" w:rsidRPr="004F56F0">
        <w:rPr>
          <w:rFonts w:eastAsia="Calibri"/>
          <w:sz w:val="20"/>
          <w:szCs w:val="20"/>
        </w:rPr>
        <w:t xml:space="preserve">a </w:t>
      </w:r>
      <w:r w:rsidR="00B813DD" w:rsidRPr="004F56F0">
        <w:rPr>
          <w:rFonts w:eastAsia="Calibri"/>
          <w:sz w:val="20"/>
          <w:szCs w:val="20"/>
        </w:rPr>
        <w:t>s</w:t>
      </w:r>
      <w:r w:rsidR="00EB31E7" w:rsidRPr="004F56F0">
        <w:rPr>
          <w:rFonts w:eastAsia="Calibri"/>
          <w:sz w:val="20"/>
          <w:szCs w:val="20"/>
        </w:rPr>
        <w:t>essão, a realizar-s</w:t>
      </w:r>
      <w:r w:rsidR="00547FD8" w:rsidRPr="004F56F0">
        <w:rPr>
          <w:rFonts w:eastAsia="Calibri"/>
          <w:sz w:val="20"/>
          <w:szCs w:val="20"/>
        </w:rPr>
        <w:t xml:space="preserve">e no </w:t>
      </w:r>
      <w:r w:rsidR="00AB5442">
        <w:rPr>
          <w:rFonts w:eastAsia="Calibri"/>
          <w:sz w:val="20"/>
          <w:szCs w:val="20"/>
        </w:rPr>
        <w:t xml:space="preserve">dia </w:t>
      </w:r>
      <w:r w:rsidR="00871795">
        <w:rPr>
          <w:rFonts w:eastAsia="Calibri"/>
          <w:sz w:val="20"/>
          <w:szCs w:val="20"/>
        </w:rPr>
        <w:t xml:space="preserve">04 de maio </w:t>
      </w:r>
      <w:r w:rsidR="000850E2" w:rsidRPr="004F56F0">
        <w:rPr>
          <w:rFonts w:eastAsia="Calibri"/>
          <w:sz w:val="20"/>
          <w:szCs w:val="20"/>
        </w:rPr>
        <w:t xml:space="preserve">de dois mil e </w:t>
      </w:r>
      <w:r w:rsidR="00066439" w:rsidRPr="004F56F0">
        <w:rPr>
          <w:rFonts w:eastAsia="Calibri"/>
          <w:sz w:val="20"/>
          <w:szCs w:val="20"/>
        </w:rPr>
        <w:t>vinte,</w:t>
      </w:r>
      <w:r w:rsidR="00215A8B" w:rsidRPr="004F56F0">
        <w:rPr>
          <w:rFonts w:eastAsia="Calibri"/>
          <w:sz w:val="20"/>
          <w:szCs w:val="20"/>
        </w:rPr>
        <w:t xml:space="preserve"> com início às </w:t>
      </w:r>
      <w:r w:rsidR="00B35C37" w:rsidRPr="004F56F0">
        <w:rPr>
          <w:rFonts w:eastAsia="Calibri"/>
          <w:sz w:val="20"/>
          <w:szCs w:val="20"/>
        </w:rPr>
        <w:t xml:space="preserve">dezenove </w:t>
      </w:r>
      <w:r w:rsidR="00FD2C2B" w:rsidRPr="004F56F0">
        <w:rPr>
          <w:rFonts w:eastAsia="Calibri"/>
          <w:sz w:val="20"/>
          <w:szCs w:val="20"/>
        </w:rPr>
        <w:t>horas, na sede da Câmara Municipal de Vereadores, na Avenida Vinte de Março, n</w:t>
      </w:r>
      <w:r w:rsidR="00B813DD" w:rsidRPr="004F56F0">
        <w:rPr>
          <w:rFonts w:eastAsia="Calibri"/>
          <w:sz w:val="20"/>
          <w:szCs w:val="20"/>
        </w:rPr>
        <w:t>º</w:t>
      </w:r>
      <w:r w:rsidR="00FD2C2B" w:rsidRPr="004F56F0">
        <w:rPr>
          <w:rFonts w:eastAsia="Calibri"/>
          <w:sz w:val="20"/>
          <w:szCs w:val="20"/>
        </w:rPr>
        <w:t xml:space="preserve"> 1064, em Nicolau Vergueiro. Declarou encerrados os trabalhos da sessão, dos quais </w:t>
      </w:r>
      <w:proofErr w:type="gramStart"/>
      <w:r w:rsidR="00FD2C2B" w:rsidRPr="004F56F0">
        <w:rPr>
          <w:rFonts w:eastAsia="Calibri"/>
          <w:sz w:val="20"/>
          <w:szCs w:val="20"/>
        </w:rPr>
        <w:t>lavrou-se</w:t>
      </w:r>
      <w:proofErr w:type="gramEnd"/>
      <w:r w:rsidR="00FD2C2B" w:rsidRPr="004F56F0">
        <w:rPr>
          <w:rFonts w:eastAsia="Calibri"/>
          <w:sz w:val="20"/>
          <w:szCs w:val="20"/>
        </w:rPr>
        <w:t xml:space="preserve"> a presente ata, que lida e achada conforme irá assinada.</w:t>
      </w:r>
    </w:p>
    <w:p w14:paraId="4B41DEAC" w14:textId="77777777" w:rsidR="00EA61AD" w:rsidRDefault="00EA61AD" w:rsidP="00AB5442">
      <w:pPr>
        <w:tabs>
          <w:tab w:val="left" w:pos="340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AE0E83" w14:textId="54DA06C0" w:rsidR="002267E2" w:rsidRPr="004F56F0" w:rsidRDefault="00614B8B" w:rsidP="004F56F0">
      <w:pPr>
        <w:tabs>
          <w:tab w:val="left" w:pos="340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F56F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0850E2" w:rsidRPr="004F56F0">
        <w:rPr>
          <w:rFonts w:ascii="Times New Roman" w:eastAsia="Calibri" w:hAnsi="Times New Roman" w:cs="Times New Roman"/>
          <w:sz w:val="20"/>
          <w:szCs w:val="20"/>
        </w:rPr>
        <w:t xml:space="preserve">Ana Paula </w:t>
      </w:r>
      <w:proofErr w:type="spellStart"/>
      <w:r w:rsidR="000850E2" w:rsidRPr="004F56F0">
        <w:rPr>
          <w:rFonts w:ascii="Times New Roman" w:eastAsia="Calibri" w:hAnsi="Times New Roman" w:cs="Times New Roman"/>
          <w:sz w:val="20"/>
          <w:szCs w:val="20"/>
        </w:rPr>
        <w:t>Stumpf</w:t>
      </w:r>
      <w:proofErr w:type="spellEnd"/>
      <w:r w:rsidR="000850E2" w:rsidRPr="004F56F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</w:t>
      </w:r>
      <w:r w:rsidR="00A6041F" w:rsidRPr="004F56F0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proofErr w:type="spellStart"/>
      <w:r w:rsidR="004F56F0" w:rsidRPr="004F56F0">
        <w:rPr>
          <w:rFonts w:ascii="Times New Roman" w:eastAsia="Calibri" w:hAnsi="Times New Roman" w:cs="Times New Roman"/>
          <w:sz w:val="20"/>
          <w:szCs w:val="20"/>
        </w:rPr>
        <w:t>Delmar</w:t>
      </w:r>
      <w:proofErr w:type="spellEnd"/>
      <w:r w:rsidR="004F56F0" w:rsidRPr="004F56F0">
        <w:rPr>
          <w:rFonts w:ascii="Times New Roman" w:eastAsia="Calibri" w:hAnsi="Times New Roman" w:cs="Times New Roman"/>
          <w:sz w:val="20"/>
          <w:szCs w:val="20"/>
        </w:rPr>
        <w:t xml:space="preserve"> A. </w:t>
      </w:r>
      <w:proofErr w:type="gramStart"/>
      <w:r w:rsidR="004F56F0" w:rsidRPr="004F56F0">
        <w:rPr>
          <w:rFonts w:ascii="Times New Roman" w:eastAsia="Calibri" w:hAnsi="Times New Roman" w:cs="Times New Roman"/>
          <w:sz w:val="20"/>
          <w:szCs w:val="20"/>
        </w:rPr>
        <w:t>Diehl</w:t>
      </w:r>
      <w:proofErr w:type="gramEnd"/>
    </w:p>
    <w:p w14:paraId="5B5FEEF9" w14:textId="2A171BFC" w:rsidR="00616FC0" w:rsidRPr="004F56F0" w:rsidRDefault="004F56F0" w:rsidP="004F56F0">
      <w:pPr>
        <w:tabs>
          <w:tab w:val="left" w:pos="3402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F56F0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F35761" w:rsidRPr="004F56F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0E2" w:rsidRPr="004F56F0">
        <w:rPr>
          <w:rFonts w:ascii="Times New Roman" w:eastAsia="Calibri" w:hAnsi="Times New Roman" w:cs="Times New Roman"/>
          <w:sz w:val="20"/>
          <w:szCs w:val="20"/>
        </w:rPr>
        <w:t xml:space="preserve">Presidenta </w:t>
      </w:r>
      <w:r w:rsidR="00FD2C2B" w:rsidRPr="004F56F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4F56F0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F35761" w:rsidRPr="004F56F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2D1EEE" w:rsidRPr="004F56F0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2267E2" w:rsidRPr="004F56F0">
        <w:rPr>
          <w:rFonts w:ascii="Times New Roman" w:eastAsia="Calibri" w:hAnsi="Times New Roman" w:cs="Times New Roman"/>
          <w:sz w:val="20"/>
          <w:szCs w:val="20"/>
        </w:rPr>
        <w:t xml:space="preserve">           Secretário                       </w:t>
      </w:r>
    </w:p>
    <w:sectPr w:rsidR="00616FC0" w:rsidRPr="004F56F0" w:rsidSect="00FD2C2B">
      <w:pgSz w:w="11906" w:h="16838"/>
      <w:pgMar w:top="2410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B"/>
    <w:rsid w:val="00000BCB"/>
    <w:rsid w:val="00003125"/>
    <w:rsid w:val="00006BE5"/>
    <w:rsid w:val="000077E0"/>
    <w:rsid w:val="00014D33"/>
    <w:rsid w:val="000236E1"/>
    <w:rsid w:val="000251BE"/>
    <w:rsid w:val="00025398"/>
    <w:rsid w:val="00026F7C"/>
    <w:rsid w:val="00027CBE"/>
    <w:rsid w:val="00033D7B"/>
    <w:rsid w:val="000350E2"/>
    <w:rsid w:val="00035CC1"/>
    <w:rsid w:val="000417E4"/>
    <w:rsid w:val="000439EB"/>
    <w:rsid w:val="000506F3"/>
    <w:rsid w:val="000527DD"/>
    <w:rsid w:val="00053DB4"/>
    <w:rsid w:val="000551F8"/>
    <w:rsid w:val="000603BF"/>
    <w:rsid w:val="00062FC9"/>
    <w:rsid w:val="000634A2"/>
    <w:rsid w:val="00066439"/>
    <w:rsid w:val="000726EA"/>
    <w:rsid w:val="00072DB0"/>
    <w:rsid w:val="0007519C"/>
    <w:rsid w:val="000753B4"/>
    <w:rsid w:val="0007734E"/>
    <w:rsid w:val="0008390F"/>
    <w:rsid w:val="000850E2"/>
    <w:rsid w:val="00085EB0"/>
    <w:rsid w:val="0008687F"/>
    <w:rsid w:val="00086ECD"/>
    <w:rsid w:val="00090490"/>
    <w:rsid w:val="00091BD6"/>
    <w:rsid w:val="00093C34"/>
    <w:rsid w:val="000A0C4C"/>
    <w:rsid w:val="000A1CCF"/>
    <w:rsid w:val="000A4319"/>
    <w:rsid w:val="000A5BC8"/>
    <w:rsid w:val="000A6180"/>
    <w:rsid w:val="000A6C05"/>
    <w:rsid w:val="000B1377"/>
    <w:rsid w:val="000B2D06"/>
    <w:rsid w:val="000C0120"/>
    <w:rsid w:val="000C59E6"/>
    <w:rsid w:val="000C7D21"/>
    <w:rsid w:val="000D0305"/>
    <w:rsid w:val="000D3251"/>
    <w:rsid w:val="000D3683"/>
    <w:rsid w:val="000E309B"/>
    <w:rsid w:val="000E32BD"/>
    <w:rsid w:val="000E3D89"/>
    <w:rsid w:val="000F206E"/>
    <w:rsid w:val="000F3521"/>
    <w:rsid w:val="000F3AB6"/>
    <w:rsid w:val="000F5626"/>
    <w:rsid w:val="000F6A0F"/>
    <w:rsid w:val="001003D4"/>
    <w:rsid w:val="001077CB"/>
    <w:rsid w:val="001107F9"/>
    <w:rsid w:val="00112F19"/>
    <w:rsid w:val="00116E47"/>
    <w:rsid w:val="0011765F"/>
    <w:rsid w:val="00120593"/>
    <w:rsid w:val="00120FC4"/>
    <w:rsid w:val="00124ECE"/>
    <w:rsid w:val="001258F6"/>
    <w:rsid w:val="00126862"/>
    <w:rsid w:val="00127D39"/>
    <w:rsid w:val="001317EB"/>
    <w:rsid w:val="00133603"/>
    <w:rsid w:val="00133E38"/>
    <w:rsid w:val="00134DCC"/>
    <w:rsid w:val="00134E39"/>
    <w:rsid w:val="001377B4"/>
    <w:rsid w:val="00143DEC"/>
    <w:rsid w:val="00146AFE"/>
    <w:rsid w:val="001536DA"/>
    <w:rsid w:val="00156D2A"/>
    <w:rsid w:val="00157B62"/>
    <w:rsid w:val="00162ECF"/>
    <w:rsid w:val="00163787"/>
    <w:rsid w:val="00163D26"/>
    <w:rsid w:val="00163EF3"/>
    <w:rsid w:val="001644F1"/>
    <w:rsid w:val="001663AD"/>
    <w:rsid w:val="001706D7"/>
    <w:rsid w:val="00173B95"/>
    <w:rsid w:val="001750DB"/>
    <w:rsid w:val="00175878"/>
    <w:rsid w:val="00176B17"/>
    <w:rsid w:val="00177E5B"/>
    <w:rsid w:val="00180268"/>
    <w:rsid w:val="00180931"/>
    <w:rsid w:val="00181459"/>
    <w:rsid w:val="0018466E"/>
    <w:rsid w:val="00185A5F"/>
    <w:rsid w:val="00191FCC"/>
    <w:rsid w:val="001A216D"/>
    <w:rsid w:val="001A6F36"/>
    <w:rsid w:val="001B271B"/>
    <w:rsid w:val="001B4CF8"/>
    <w:rsid w:val="001B50B5"/>
    <w:rsid w:val="001B5BCD"/>
    <w:rsid w:val="001C1A53"/>
    <w:rsid w:val="001C3513"/>
    <w:rsid w:val="001C5182"/>
    <w:rsid w:val="001D23C3"/>
    <w:rsid w:val="001D4CCF"/>
    <w:rsid w:val="001D5120"/>
    <w:rsid w:val="001E1713"/>
    <w:rsid w:val="001E22B7"/>
    <w:rsid w:val="001E4EBB"/>
    <w:rsid w:val="001E6C2D"/>
    <w:rsid w:val="001F10B0"/>
    <w:rsid w:val="001F2E2D"/>
    <w:rsid w:val="001F5023"/>
    <w:rsid w:val="001F560F"/>
    <w:rsid w:val="001F5EA4"/>
    <w:rsid w:val="00200A92"/>
    <w:rsid w:val="002020B4"/>
    <w:rsid w:val="002059F2"/>
    <w:rsid w:val="00205D80"/>
    <w:rsid w:val="00211D31"/>
    <w:rsid w:val="00214D60"/>
    <w:rsid w:val="00215A8B"/>
    <w:rsid w:val="0021602D"/>
    <w:rsid w:val="00216CC1"/>
    <w:rsid w:val="00216DE2"/>
    <w:rsid w:val="00217818"/>
    <w:rsid w:val="00221791"/>
    <w:rsid w:val="00222543"/>
    <w:rsid w:val="00224D25"/>
    <w:rsid w:val="002267E2"/>
    <w:rsid w:val="00230064"/>
    <w:rsid w:val="00230A22"/>
    <w:rsid w:val="002315D3"/>
    <w:rsid w:val="002335C0"/>
    <w:rsid w:val="00234BA9"/>
    <w:rsid w:val="0023695C"/>
    <w:rsid w:val="00241B34"/>
    <w:rsid w:val="00242419"/>
    <w:rsid w:val="00245D6F"/>
    <w:rsid w:val="00252C37"/>
    <w:rsid w:val="00254F0A"/>
    <w:rsid w:val="002552CB"/>
    <w:rsid w:val="00255AC6"/>
    <w:rsid w:val="00255F9A"/>
    <w:rsid w:val="00261B6F"/>
    <w:rsid w:val="0026433A"/>
    <w:rsid w:val="00264E68"/>
    <w:rsid w:val="002704C4"/>
    <w:rsid w:val="0027113E"/>
    <w:rsid w:val="002727FA"/>
    <w:rsid w:val="00272993"/>
    <w:rsid w:val="0027386C"/>
    <w:rsid w:val="0027495F"/>
    <w:rsid w:val="0027783B"/>
    <w:rsid w:val="00286128"/>
    <w:rsid w:val="00287EFB"/>
    <w:rsid w:val="00295D52"/>
    <w:rsid w:val="00296CE0"/>
    <w:rsid w:val="00297D59"/>
    <w:rsid w:val="002A1C62"/>
    <w:rsid w:val="002A4CD9"/>
    <w:rsid w:val="002A5B88"/>
    <w:rsid w:val="002B0011"/>
    <w:rsid w:val="002C118B"/>
    <w:rsid w:val="002C1447"/>
    <w:rsid w:val="002C3568"/>
    <w:rsid w:val="002C5142"/>
    <w:rsid w:val="002D1EEE"/>
    <w:rsid w:val="002D641D"/>
    <w:rsid w:val="002D6736"/>
    <w:rsid w:val="002D69E8"/>
    <w:rsid w:val="002D7A87"/>
    <w:rsid w:val="002E022D"/>
    <w:rsid w:val="002E043E"/>
    <w:rsid w:val="002E1110"/>
    <w:rsid w:val="002E209F"/>
    <w:rsid w:val="002E49D1"/>
    <w:rsid w:val="002E5D27"/>
    <w:rsid w:val="002E5EB4"/>
    <w:rsid w:val="002E720A"/>
    <w:rsid w:val="002F0BB6"/>
    <w:rsid w:val="002F3A4D"/>
    <w:rsid w:val="002F40AF"/>
    <w:rsid w:val="002F6C1F"/>
    <w:rsid w:val="003007C2"/>
    <w:rsid w:val="003020DE"/>
    <w:rsid w:val="003029E3"/>
    <w:rsid w:val="00303F4B"/>
    <w:rsid w:val="0030449F"/>
    <w:rsid w:val="00305C16"/>
    <w:rsid w:val="00307AC9"/>
    <w:rsid w:val="003115DF"/>
    <w:rsid w:val="00313274"/>
    <w:rsid w:val="0032013E"/>
    <w:rsid w:val="00322A6C"/>
    <w:rsid w:val="00324549"/>
    <w:rsid w:val="0032534A"/>
    <w:rsid w:val="0032557A"/>
    <w:rsid w:val="003274BE"/>
    <w:rsid w:val="003279D6"/>
    <w:rsid w:val="00327DFB"/>
    <w:rsid w:val="00331BAB"/>
    <w:rsid w:val="00335A61"/>
    <w:rsid w:val="00336982"/>
    <w:rsid w:val="00342D87"/>
    <w:rsid w:val="003467E7"/>
    <w:rsid w:val="003506DA"/>
    <w:rsid w:val="00351AC2"/>
    <w:rsid w:val="0035263D"/>
    <w:rsid w:val="00353099"/>
    <w:rsid w:val="0035464A"/>
    <w:rsid w:val="00357546"/>
    <w:rsid w:val="0035782C"/>
    <w:rsid w:val="003601F4"/>
    <w:rsid w:val="00362192"/>
    <w:rsid w:val="00363571"/>
    <w:rsid w:val="00372BAD"/>
    <w:rsid w:val="0037335E"/>
    <w:rsid w:val="00373B02"/>
    <w:rsid w:val="0037422A"/>
    <w:rsid w:val="00375134"/>
    <w:rsid w:val="00380228"/>
    <w:rsid w:val="003816D9"/>
    <w:rsid w:val="003817DD"/>
    <w:rsid w:val="00387530"/>
    <w:rsid w:val="00390374"/>
    <w:rsid w:val="00392DE4"/>
    <w:rsid w:val="003952E6"/>
    <w:rsid w:val="003972A2"/>
    <w:rsid w:val="003A7C0A"/>
    <w:rsid w:val="003B4A5D"/>
    <w:rsid w:val="003B76D5"/>
    <w:rsid w:val="003C1CB6"/>
    <w:rsid w:val="003C2E01"/>
    <w:rsid w:val="003C3543"/>
    <w:rsid w:val="003C4713"/>
    <w:rsid w:val="003C48FE"/>
    <w:rsid w:val="003C4FC0"/>
    <w:rsid w:val="003D1752"/>
    <w:rsid w:val="003D3D22"/>
    <w:rsid w:val="003D45FA"/>
    <w:rsid w:val="003D4B5B"/>
    <w:rsid w:val="003D6DDC"/>
    <w:rsid w:val="003D7BB1"/>
    <w:rsid w:val="003D7ED8"/>
    <w:rsid w:val="003E2262"/>
    <w:rsid w:val="003E3684"/>
    <w:rsid w:val="003E44B3"/>
    <w:rsid w:val="003E48E0"/>
    <w:rsid w:val="003E6F95"/>
    <w:rsid w:val="003E7626"/>
    <w:rsid w:val="003F145A"/>
    <w:rsid w:val="003F44CF"/>
    <w:rsid w:val="003F4CC6"/>
    <w:rsid w:val="00401601"/>
    <w:rsid w:val="004037D7"/>
    <w:rsid w:val="00406E06"/>
    <w:rsid w:val="004110CD"/>
    <w:rsid w:val="00412195"/>
    <w:rsid w:val="004264A0"/>
    <w:rsid w:val="00427CBA"/>
    <w:rsid w:val="0043114A"/>
    <w:rsid w:val="004311C7"/>
    <w:rsid w:val="00432DF0"/>
    <w:rsid w:val="00436813"/>
    <w:rsid w:val="00437C2A"/>
    <w:rsid w:val="00441488"/>
    <w:rsid w:val="004421B0"/>
    <w:rsid w:val="00442EA3"/>
    <w:rsid w:val="00442F3B"/>
    <w:rsid w:val="00446829"/>
    <w:rsid w:val="00447F53"/>
    <w:rsid w:val="0045276A"/>
    <w:rsid w:val="00454517"/>
    <w:rsid w:val="00455C83"/>
    <w:rsid w:val="00462078"/>
    <w:rsid w:val="004630A4"/>
    <w:rsid w:val="0046320E"/>
    <w:rsid w:val="00467E9D"/>
    <w:rsid w:val="00476386"/>
    <w:rsid w:val="00480171"/>
    <w:rsid w:val="00480391"/>
    <w:rsid w:val="00481A5E"/>
    <w:rsid w:val="0048221D"/>
    <w:rsid w:val="00487386"/>
    <w:rsid w:val="004900A6"/>
    <w:rsid w:val="00494B38"/>
    <w:rsid w:val="004A291C"/>
    <w:rsid w:val="004A42A7"/>
    <w:rsid w:val="004A6820"/>
    <w:rsid w:val="004A7499"/>
    <w:rsid w:val="004B1494"/>
    <w:rsid w:val="004B24D7"/>
    <w:rsid w:val="004B2FDF"/>
    <w:rsid w:val="004B61D1"/>
    <w:rsid w:val="004B6AA3"/>
    <w:rsid w:val="004B7FE9"/>
    <w:rsid w:val="004C3F5B"/>
    <w:rsid w:val="004C534C"/>
    <w:rsid w:val="004D2574"/>
    <w:rsid w:val="004D3D69"/>
    <w:rsid w:val="004D40FF"/>
    <w:rsid w:val="004D4265"/>
    <w:rsid w:val="004D551F"/>
    <w:rsid w:val="004D6544"/>
    <w:rsid w:val="004D67FE"/>
    <w:rsid w:val="004D7123"/>
    <w:rsid w:val="004D7A54"/>
    <w:rsid w:val="004E06BC"/>
    <w:rsid w:val="004E37AB"/>
    <w:rsid w:val="004E3EE2"/>
    <w:rsid w:val="004F0952"/>
    <w:rsid w:val="004F3115"/>
    <w:rsid w:val="004F383B"/>
    <w:rsid w:val="004F56F0"/>
    <w:rsid w:val="005200A4"/>
    <w:rsid w:val="005277AB"/>
    <w:rsid w:val="00527F12"/>
    <w:rsid w:val="00527F25"/>
    <w:rsid w:val="0053481C"/>
    <w:rsid w:val="00537EC0"/>
    <w:rsid w:val="00547FD8"/>
    <w:rsid w:val="005513FD"/>
    <w:rsid w:val="0055366C"/>
    <w:rsid w:val="00554748"/>
    <w:rsid w:val="00555705"/>
    <w:rsid w:val="00555D50"/>
    <w:rsid w:val="00556115"/>
    <w:rsid w:val="0056271E"/>
    <w:rsid w:val="0056779B"/>
    <w:rsid w:val="00570308"/>
    <w:rsid w:val="00570423"/>
    <w:rsid w:val="005750D6"/>
    <w:rsid w:val="00575D8A"/>
    <w:rsid w:val="00580317"/>
    <w:rsid w:val="00582EDE"/>
    <w:rsid w:val="005832EF"/>
    <w:rsid w:val="005865CE"/>
    <w:rsid w:val="00587AC2"/>
    <w:rsid w:val="00591613"/>
    <w:rsid w:val="00591CDC"/>
    <w:rsid w:val="005A303F"/>
    <w:rsid w:val="005A590C"/>
    <w:rsid w:val="005A64F3"/>
    <w:rsid w:val="005A6746"/>
    <w:rsid w:val="005B1B98"/>
    <w:rsid w:val="005B2F33"/>
    <w:rsid w:val="005B5EA3"/>
    <w:rsid w:val="005C0909"/>
    <w:rsid w:val="005C0961"/>
    <w:rsid w:val="005C3E36"/>
    <w:rsid w:val="005C5130"/>
    <w:rsid w:val="005D1AD3"/>
    <w:rsid w:val="005D217C"/>
    <w:rsid w:val="005D389B"/>
    <w:rsid w:val="005D429B"/>
    <w:rsid w:val="005D5A00"/>
    <w:rsid w:val="005D7049"/>
    <w:rsid w:val="005D723A"/>
    <w:rsid w:val="005D76F8"/>
    <w:rsid w:val="005E601D"/>
    <w:rsid w:val="005E749C"/>
    <w:rsid w:val="005F3180"/>
    <w:rsid w:val="005F362B"/>
    <w:rsid w:val="005F3E05"/>
    <w:rsid w:val="005F589A"/>
    <w:rsid w:val="00601539"/>
    <w:rsid w:val="006061DA"/>
    <w:rsid w:val="00606899"/>
    <w:rsid w:val="00611EE2"/>
    <w:rsid w:val="006128A3"/>
    <w:rsid w:val="00612C58"/>
    <w:rsid w:val="00614B8B"/>
    <w:rsid w:val="00616F81"/>
    <w:rsid w:val="00616FC0"/>
    <w:rsid w:val="006178B0"/>
    <w:rsid w:val="006223C7"/>
    <w:rsid w:val="00622407"/>
    <w:rsid w:val="0062264F"/>
    <w:rsid w:val="00623054"/>
    <w:rsid w:val="006237DF"/>
    <w:rsid w:val="00630F43"/>
    <w:rsid w:val="00633809"/>
    <w:rsid w:val="00633FA5"/>
    <w:rsid w:val="006354F5"/>
    <w:rsid w:val="00637022"/>
    <w:rsid w:val="006379DE"/>
    <w:rsid w:val="00642F77"/>
    <w:rsid w:val="00647C45"/>
    <w:rsid w:val="0065632B"/>
    <w:rsid w:val="00656923"/>
    <w:rsid w:val="00660FA7"/>
    <w:rsid w:val="00661396"/>
    <w:rsid w:val="00662866"/>
    <w:rsid w:val="00670931"/>
    <w:rsid w:val="00672188"/>
    <w:rsid w:val="0067544B"/>
    <w:rsid w:val="0067603A"/>
    <w:rsid w:val="00677096"/>
    <w:rsid w:val="0067757E"/>
    <w:rsid w:val="00681474"/>
    <w:rsid w:val="00683FFD"/>
    <w:rsid w:val="00686CA3"/>
    <w:rsid w:val="00687695"/>
    <w:rsid w:val="00690A6D"/>
    <w:rsid w:val="00690F1A"/>
    <w:rsid w:val="006914EE"/>
    <w:rsid w:val="00692F32"/>
    <w:rsid w:val="00693A57"/>
    <w:rsid w:val="006A02C0"/>
    <w:rsid w:val="006A35D1"/>
    <w:rsid w:val="006A686A"/>
    <w:rsid w:val="006A6B86"/>
    <w:rsid w:val="006A7A23"/>
    <w:rsid w:val="006A7D05"/>
    <w:rsid w:val="006B079D"/>
    <w:rsid w:val="006B0E11"/>
    <w:rsid w:val="006B1269"/>
    <w:rsid w:val="006B462B"/>
    <w:rsid w:val="006B46B3"/>
    <w:rsid w:val="006B54AE"/>
    <w:rsid w:val="006B5E41"/>
    <w:rsid w:val="006B7818"/>
    <w:rsid w:val="006C474C"/>
    <w:rsid w:val="006C5B4D"/>
    <w:rsid w:val="006D6754"/>
    <w:rsid w:val="006D706E"/>
    <w:rsid w:val="006E1D4B"/>
    <w:rsid w:val="006E26D0"/>
    <w:rsid w:val="006E4F21"/>
    <w:rsid w:val="006E5578"/>
    <w:rsid w:val="006E631D"/>
    <w:rsid w:val="006E6BD4"/>
    <w:rsid w:val="006F069B"/>
    <w:rsid w:val="006F2DE4"/>
    <w:rsid w:val="006F342C"/>
    <w:rsid w:val="00704C0B"/>
    <w:rsid w:val="007050BA"/>
    <w:rsid w:val="0070519D"/>
    <w:rsid w:val="00707479"/>
    <w:rsid w:val="00710667"/>
    <w:rsid w:val="00713026"/>
    <w:rsid w:val="00714670"/>
    <w:rsid w:val="007207F0"/>
    <w:rsid w:val="007220C5"/>
    <w:rsid w:val="00723E1D"/>
    <w:rsid w:val="00723FB8"/>
    <w:rsid w:val="00725874"/>
    <w:rsid w:val="00730121"/>
    <w:rsid w:val="0073232C"/>
    <w:rsid w:val="0073322C"/>
    <w:rsid w:val="00736D38"/>
    <w:rsid w:val="00740F8D"/>
    <w:rsid w:val="007416B3"/>
    <w:rsid w:val="00741C34"/>
    <w:rsid w:val="00741D24"/>
    <w:rsid w:val="00744219"/>
    <w:rsid w:val="00745AC3"/>
    <w:rsid w:val="00746F5E"/>
    <w:rsid w:val="0074702B"/>
    <w:rsid w:val="0075783D"/>
    <w:rsid w:val="00761EDC"/>
    <w:rsid w:val="007701DD"/>
    <w:rsid w:val="00775332"/>
    <w:rsid w:val="00777ABD"/>
    <w:rsid w:val="00781080"/>
    <w:rsid w:val="007846C3"/>
    <w:rsid w:val="00787747"/>
    <w:rsid w:val="0079009E"/>
    <w:rsid w:val="00790B94"/>
    <w:rsid w:val="00792D37"/>
    <w:rsid w:val="00795F7D"/>
    <w:rsid w:val="00796781"/>
    <w:rsid w:val="00797C3B"/>
    <w:rsid w:val="007A1B28"/>
    <w:rsid w:val="007A4844"/>
    <w:rsid w:val="007A6CA1"/>
    <w:rsid w:val="007B0CE2"/>
    <w:rsid w:val="007B2B7C"/>
    <w:rsid w:val="007B69FA"/>
    <w:rsid w:val="007C389A"/>
    <w:rsid w:val="007C3FF9"/>
    <w:rsid w:val="007C4159"/>
    <w:rsid w:val="007C6903"/>
    <w:rsid w:val="007D3425"/>
    <w:rsid w:val="007D52E9"/>
    <w:rsid w:val="007D5A0C"/>
    <w:rsid w:val="007E0545"/>
    <w:rsid w:val="007E08F0"/>
    <w:rsid w:val="007E164D"/>
    <w:rsid w:val="007E260E"/>
    <w:rsid w:val="007E5E6D"/>
    <w:rsid w:val="007E77C6"/>
    <w:rsid w:val="007F54C9"/>
    <w:rsid w:val="007F57E3"/>
    <w:rsid w:val="008054AC"/>
    <w:rsid w:val="008060AA"/>
    <w:rsid w:val="0080621A"/>
    <w:rsid w:val="00812B7E"/>
    <w:rsid w:val="0081390D"/>
    <w:rsid w:val="00813B76"/>
    <w:rsid w:val="008151B0"/>
    <w:rsid w:val="00816519"/>
    <w:rsid w:val="00816563"/>
    <w:rsid w:val="00821723"/>
    <w:rsid w:val="00822D7C"/>
    <w:rsid w:val="00824032"/>
    <w:rsid w:val="00825939"/>
    <w:rsid w:val="008326DC"/>
    <w:rsid w:val="008378F3"/>
    <w:rsid w:val="00837AD6"/>
    <w:rsid w:val="008416C0"/>
    <w:rsid w:val="00841924"/>
    <w:rsid w:val="00842558"/>
    <w:rsid w:val="00844EEF"/>
    <w:rsid w:val="008473B8"/>
    <w:rsid w:val="00847CC0"/>
    <w:rsid w:val="00851F82"/>
    <w:rsid w:val="008551EA"/>
    <w:rsid w:val="00855407"/>
    <w:rsid w:val="00856853"/>
    <w:rsid w:val="008578FB"/>
    <w:rsid w:val="00860CDF"/>
    <w:rsid w:val="0087041C"/>
    <w:rsid w:val="00870635"/>
    <w:rsid w:val="00870BE4"/>
    <w:rsid w:val="00871795"/>
    <w:rsid w:val="0087756C"/>
    <w:rsid w:val="00883293"/>
    <w:rsid w:val="00883D7A"/>
    <w:rsid w:val="008846D4"/>
    <w:rsid w:val="008875DA"/>
    <w:rsid w:val="008919F7"/>
    <w:rsid w:val="008A1F4C"/>
    <w:rsid w:val="008A5A4A"/>
    <w:rsid w:val="008A7232"/>
    <w:rsid w:val="008A7CCD"/>
    <w:rsid w:val="008B138A"/>
    <w:rsid w:val="008B61CF"/>
    <w:rsid w:val="008B7FEE"/>
    <w:rsid w:val="008C2C8D"/>
    <w:rsid w:val="008C31F0"/>
    <w:rsid w:val="008C5139"/>
    <w:rsid w:val="008D1072"/>
    <w:rsid w:val="008E4B02"/>
    <w:rsid w:val="008E5E52"/>
    <w:rsid w:val="008E7D10"/>
    <w:rsid w:val="008F050D"/>
    <w:rsid w:val="008F0BBF"/>
    <w:rsid w:val="008F2BEC"/>
    <w:rsid w:val="008F3077"/>
    <w:rsid w:val="009017CB"/>
    <w:rsid w:val="00902B48"/>
    <w:rsid w:val="00904D0D"/>
    <w:rsid w:val="00910100"/>
    <w:rsid w:val="009146D7"/>
    <w:rsid w:val="00916200"/>
    <w:rsid w:val="00920ACA"/>
    <w:rsid w:val="00921D99"/>
    <w:rsid w:val="009312CD"/>
    <w:rsid w:val="0093341F"/>
    <w:rsid w:val="0093624C"/>
    <w:rsid w:val="00937F3E"/>
    <w:rsid w:val="0094088C"/>
    <w:rsid w:val="00942829"/>
    <w:rsid w:val="00942C4B"/>
    <w:rsid w:val="009453E5"/>
    <w:rsid w:val="00945D62"/>
    <w:rsid w:val="00946675"/>
    <w:rsid w:val="00954DB3"/>
    <w:rsid w:val="00955484"/>
    <w:rsid w:val="00962449"/>
    <w:rsid w:val="0096405E"/>
    <w:rsid w:val="00966FFD"/>
    <w:rsid w:val="00967225"/>
    <w:rsid w:val="00973DD8"/>
    <w:rsid w:val="00973ED5"/>
    <w:rsid w:val="00976004"/>
    <w:rsid w:val="0097615D"/>
    <w:rsid w:val="009822FA"/>
    <w:rsid w:val="009857BC"/>
    <w:rsid w:val="00992238"/>
    <w:rsid w:val="00993F18"/>
    <w:rsid w:val="00996E87"/>
    <w:rsid w:val="009970F9"/>
    <w:rsid w:val="00997222"/>
    <w:rsid w:val="00997556"/>
    <w:rsid w:val="009A1056"/>
    <w:rsid w:val="009A23FB"/>
    <w:rsid w:val="009A3B2F"/>
    <w:rsid w:val="009A4D3A"/>
    <w:rsid w:val="009A51A4"/>
    <w:rsid w:val="009A7549"/>
    <w:rsid w:val="009A7B2B"/>
    <w:rsid w:val="009B28B5"/>
    <w:rsid w:val="009B2A93"/>
    <w:rsid w:val="009B37D8"/>
    <w:rsid w:val="009B66BC"/>
    <w:rsid w:val="009C3940"/>
    <w:rsid w:val="009D17DD"/>
    <w:rsid w:val="009E398F"/>
    <w:rsid w:val="009E45BD"/>
    <w:rsid w:val="009E63DE"/>
    <w:rsid w:val="009F36C1"/>
    <w:rsid w:val="00A00F00"/>
    <w:rsid w:val="00A034C0"/>
    <w:rsid w:val="00A05193"/>
    <w:rsid w:val="00A05C36"/>
    <w:rsid w:val="00A10CEF"/>
    <w:rsid w:val="00A124D8"/>
    <w:rsid w:val="00A14C84"/>
    <w:rsid w:val="00A15D3E"/>
    <w:rsid w:val="00A16A4D"/>
    <w:rsid w:val="00A23BE4"/>
    <w:rsid w:val="00A263A3"/>
    <w:rsid w:val="00A303FC"/>
    <w:rsid w:val="00A30D33"/>
    <w:rsid w:val="00A312C7"/>
    <w:rsid w:val="00A3482E"/>
    <w:rsid w:val="00A34DD7"/>
    <w:rsid w:val="00A36349"/>
    <w:rsid w:val="00A36D3A"/>
    <w:rsid w:val="00A574F9"/>
    <w:rsid w:val="00A6041F"/>
    <w:rsid w:val="00A60DE6"/>
    <w:rsid w:val="00A60F13"/>
    <w:rsid w:val="00A61CE8"/>
    <w:rsid w:val="00A67359"/>
    <w:rsid w:val="00A7576A"/>
    <w:rsid w:val="00A774FC"/>
    <w:rsid w:val="00A7755B"/>
    <w:rsid w:val="00A77A06"/>
    <w:rsid w:val="00A84501"/>
    <w:rsid w:val="00A84C28"/>
    <w:rsid w:val="00A86CAB"/>
    <w:rsid w:val="00A90342"/>
    <w:rsid w:val="00A911FC"/>
    <w:rsid w:val="00A925AB"/>
    <w:rsid w:val="00A9340F"/>
    <w:rsid w:val="00A93CCE"/>
    <w:rsid w:val="00A9433C"/>
    <w:rsid w:val="00A976DE"/>
    <w:rsid w:val="00AA19AE"/>
    <w:rsid w:val="00AA1C00"/>
    <w:rsid w:val="00AA1E1D"/>
    <w:rsid w:val="00AA3F7F"/>
    <w:rsid w:val="00AA40AC"/>
    <w:rsid w:val="00AB1DA1"/>
    <w:rsid w:val="00AB1F22"/>
    <w:rsid w:val="00AB442F"/>
    <w:rsid w:val="00AB5442"/>
    <w:rsid w:val="00AB7AC5"/>
    <w:rsid w:val="00AC2224"/>
    <w:rsid w:val="00AC6AD3"/>
    <w:rsid w:val="00AC776F"/>
    <w:rsid w:val="00AD13B9"/>
    <w:rsid w:val="00AD234F"/>
    <w:rsid w:val="00AD3F10"/>
    <w:rsid w:val="00AD4EC0"/>
    <w:rsid w:val="00AD5A1E"/>
    <w:rsid w:val="00AD6B99"/>
    <w:rsid w:val="00AE1C1C"/>
    <w:rsid w:val="00AE4140"/>
    <w:rsid w:val="00AF4179"/>
    <w:rsid w:val="00AF4A94"/>
    <w:rsid w:val="00AF4FE2"/>
    <w:rsid w:val="00AF5445"/>
    <w:rsid w:val="00AF7AB2"/>
    <w:rsid w:val="00B00064"/>
    <w:rsid w:val="00B016EC"/>
    <w:rsid w:val="00B01C5C"/>
    <w:rsid w:val="00B053E1"/>
    <w:rsid w:val="00B059AB"/>
    <w:rsid w:val="00B065E9"/>
    <w:rsid w:val="00B069A1"/>
    <w:rsid w:val="00B06DD0"/>
    <w:rsid w:val="00B06FF4"/>
    <w:rsid w:val="00B10751"/>
    <w:rsid w:val="00B11E0F"/>
    <w:rsid w:val="00B13142"/>
    <w:rsid w:val="00B1365A"/>
    <w:rsid w:val="00B14727"/>
    <w:rsid w:val="00B153BB"/>
    <w:rsid w:val="00B24BCE"/>
    <w:rsid w:val="00B25375"/>
    <w:rsid w:val="00B278D9"/>
    <w:rsid w:val="00B30A4B"/>
    <w:rsid w:val="00B33ECD"/>
    <w:rsid w:val="00B35C37"/>
    <w:rsid w:val="00B4077A"/>
    <w:rsid w:val="00B44C1A"/>
    <w:rsid w:val="00B46EB7"/>
    <w:rsid w:val="00B47426"/>
    <w:rsid w:val="00B518A9"/>
    <w:rsid w:val="00B53C2F"/>
    <w:rsid w:val="00B56F8B"/>
    <w:rsid w:val="00B6088A"/>
    <w:rsid w:val="00B65D9F"/>
    <w:rsid w:val="00B70DC1"/>
    <w:rsid w:val="00B732EA"/>
    <w:rsid w:val="00B75F7D"/>
    <w:rsid w:val="00B77107"/>
    <w:rsid w:val="00B7713A"/>
    <w:rsid w:val="00B813DD"/>
    <w:rsid w:val="00B82343"/>
    <w:rsid w:val="00B90C03"/>
    <w:rsid w:val="00B9514B"/>
    <w:rsid w:val="00B970EC"/>
    <w:rsid w:val="00BA0CA9"/>
    <w:rsid w:val="00BA2C64"/>
    <w:rsid w:val="00BA4AE7"/>
    <w:rsid w:val="00BA5926"/>
    <w:rsid w:val="00BC1038"/>
    <w:rsid w:val="00BD040D"/>
    <w:rsid w:val="00BD1780"/>
    <w:rsid w:val="00BE09D7"/>
    <w:rsid w:val="00BE2A50"/>
    <w:rsid w:val="00BE4E62"/>
    <w:rsid w:val="00BF127E"/>
    <w:rsid w:val="00BF4D86"/>
    <w:rsid w:val="00BF5853"/>
    <w:rsid w:val="00BF5A5F"/>
    <w:rsid w:val="00BF6826"/>
    <w:rsid w:val="00C02AA9"/>
    <w:rsid w:val="00C02BF7"/>
    <w:rsid w:val="00C04DDB"/>
    <w:rsid w:val="00C21CD3"/>
    <w:rsid w:val="00C30186"/>
    <w:rsid w:val="00C30B8C"/>
    <w:rsid w:val="00C30C42"/>
    <w:rsid w:val="00C3119E"/>
    <w:rsid w:val="00C3280E"/>
    <w:rsid w:val="00C40C09"/>
    <w:rsid w:val="00C428AF"/>
    <w:rsid w:val="00C467B3"/>
    <w:rsid w:val="00C4728F"/>
    <w:rsid w:val="00C47940"/>
    <w:rsid w:val="00C500A3"/>
    <w:rsid w:val="00C5150C"/>
    <w:rsid w:val="00C51A33"/>
    <w:rsid w:val="00C548D9"/>
    <w:rsid w:val="00C56BCA"/>
    <w:rsid w:val="00C57579"/>
    <w:rsid w:val="00C61304"/>
    <w:rsid w:val="00C61778"/>
    <w:rsid w:val="00C62A33"/>
    <w:rsid w:val="00C63DC3"/>
    <w:rsid w:val="00C64151"/>
    <w:rsid w:val="00C65F30"/>
    <w:rsid w:val="00C672D9"/>
    <w:rsid w:val="00C67B1C"/>
    <w:rsid w:val="00C723F1"/>
    <w:rsid w:val="00C74EC7"/>
    <w:rsid w:val="00C835E2"/>
    <w:rsid w:val="00C83A0D"/>
    <w:rsid w:val="00C86A0B"/>
    <w:rsid w:val="00C87D42"/>
    <w:rsid w:val="00C91D49"/>
    <w:rsid w:val="00C92706"/>
    <w:rsid w:val="00C92B2F"/>
    <w:rsid w:val="00C948ED"/>
    <w:rsid w:val="00CA056D"/>
    <w:rsid w:val="00CA203F"/>
    <w:rsid w:val="00CA2687"/>
    <w:rsid w:val="00CA2FC9"/>
    <w:rsid w:val="00CA300F"/>
    <w:rsid w:val="00CA4876"/>
    <w:rsid w:val="00CA4B8D"/>
    <w:rsid w:val="00CA4BDA"/>
    <w:rsid w:val="00CA4E5D"/>
    <w:rsid w:val="00CA7B1C"/>
    <w:rsid w:val="00CB0A7D"/>
    <w:rsid w:val="00CB2C90"/>
    <w:rsid w:val="00CB5040"/>
    <w:rsid w:val="00CB6320"/>
    <w:rsid w:val="00CC4254"/>
    <w:rsid w:val="00CC470E"/>
    <w:rsid w:val="00CC509C"/>
    <w:rsid w:val="00CC74DA"/>
    <w:rsid w:val="00CD1568"/>
    <w:rsid w:val="00CD3E85"/>
    <w:rsid w:val="00CD4484"/>
    <w:rsid w:val="00CD5AB7"/>
    <w:rsid w:val="00CD7FBD"/>
    <w:rsid w:val="00CE1528"/>
    <w:rsid w:val="00CE43E9"/>
    <w:rsid w:val="00CE4840"/>
    <w:rsid w:val="00CE4A00"/>
    <w:rsid w:val="00CE57D6"/>
    <w:rsid w:val="00CE5E6F"/>
    <w:rsid w:val="00CE764D"/>
    <w:rsid w:val="00CE7C7D"/>
    <w:rsid w:val="00CF0F23"/>
    <w:rsid w:val="00CF2A2C"/>
    <w:rsid w:val="00CF350E"/>
    <w:rsid w:val="00CF456A"/>
    <w:rsid w:val="00CF6E5A"/>
    <w:rsid w:val="00D00425"/>
    <w:rsid w:val="00D043E8"/>
    <w:rsid w:val="00D126DD"/>
    <w:rsid w:val="00D12AEE"/>
    <w:rsid w:val="00D152D3"/>
    <w:rsid w:val="00D161BF"/>
    <w:rsid w:val="00D174DF"/>
    <w:rsid w:val="00D224CC"/>
    <w:rsid w:val="00D27622"/>
    <w:rsid w:val="00D277FE"/>
    <w:rsid w:val="00D35078"/>
    <w:rsid w:val="00D36357"/>
    <w:rsid w:val="00D3683A"/>
    <w:rsid w:val="00D371D7"/>
    <w:rsid w:val="00D53E90"/>
    <w:rsid w:val="00D55F8B"/>
    <w:rsid w:val="00D60537"/>
    <w:rsid w:val="00D60A9D"/>
    <w:rsid w:val="00D60E43"/>
    <w:rsid w:val="00D61E91"/>
    <w:rsid w:val="00D6346B"/>
    <w:rsid w:val="00D63FB1"/>
    <w:rsid w:val="00D66FF3"/>
    <w:rsid w:val="00D70E0C"/>
    <w:rsid w:val="00D75604"/>
    <w:rsid w:val="00D8425C"/>
    <w:rsid w:val="00DB1F4C"/>
    <w:rsid w:val="00DB2503"/>
    <w:rsid w:val="00DC04DB"/>
    <w:rsid w:val="00DC709A"/>
    <w:rsid w:val="00DC7475"/>
    <w:rsid w:val="00DD056B"/>
    <w:rsid w:val="00DE0ECC"/>
    <w:rsid w:val="00DE179A"/>
    <w:rsid w:val="00DE2B50"/>
    <w:rsid w:val="00DE381B"/>
    <w:rsid w:val="00DF07DC"/>
    <w:rsid w:val="00DF3164"/>
    <w:rsid w:val="00DF3E1F"/>
    <w:rsid w:val="00DF5CE5"/>
    <w:rsid w:val="00E013E7"/>
    <w:rsid w:val="00E018AA"/>
    <w:rsid w:val="00E04F37"/>
    <w:rsid w:val="00E05242"/>
    <w:rsid w:val="00E05440"/>
    <w:rsid w:val="00E06D3A"/>
    <w:rsid w:val="00E078F9"/>
    <w:rsid w:val="00E1108A"/>
    <w:rsid w:val="00E15833"/>
    <w:rsid w:val="00E21243"/>
    <w:rsid w:val="00E236F1"/>
    <w:rsid w:val="00E30223"/>
    <w:rsid w:val="00E30A96"/>
    <w:rsid w:val="00E33198"/>
    <w:rsid w:val="00E34AA1"/>
    <w:rsid w:val="00E35E1C"/>
    <w:rsid w:val="00E3724B"/>
    <w:rsid w:val="00E4090C"/>
    <w:rsid w:val="00E42042"/>
    <w:rsid w:val="00E46F81"/>
    <w:rsid w:val="00E501A6"/>
    <w:rsid w:val="00E54230"/>
    <w:rsid w:val="00E5536E"/>
    <w:rsid w:val="00E57A3F"/>
    <w:rsid w:val="00E72155"/>
    <w:rsid w:val="00E76DDC"/>
    <w:rsid w:val="00E8082E"/>
    <w:rsid w:val="00E906D6"/>
    <w:rsid w:val="00E9165D"/>
    <w:rsid w:val="00E94A20"/>
    <w:rsid w:val="00E9707C"/>
    <w:rsid w:val="00E97F1E"/>
    <w:rsid w:val="00EA11F6"/>
    <w:rsid w:val="00EA14D6"/>
    <w:rsid w:val="00EA2DCC"/>
    <w:rsid w:val="00EA54CB"/>
    <w:rsid w:val="00EA61AD"/>
    <w:rsid w:val="00EB0A6F"/>
    <w:rsid w:val="00EB0DDD"/>
    <w:rsid w:val="00EB31E7"/>
    <w:rsid w:val="00EB3FC9"/>
    <w:rsid w:val="00EB4DDC"/>
    <w:rsid w:val="00EB5303"/>
    <w:rsid w:val="00EB7BE3"/>
    <w:rsid w:val="00EC2E60"/>
    <w:rsid w:val="00EC60A2"/>
    <w:rsid w:val="00ED268B"/>
    <w:rsid w:val="00ED2D89"/>
    <w:rsid w:val="00ED594A"/>
    <w:rsid w:val="00ED72AE"/>
    <w:rsid w:val="00ED7483"/>
    <w:rsid w:val="00EE2B96"/>
    <w:rsid w:val="00EE5D91"/>
    <w:rsid w:val="00EF02FB"/>
    <w:rsid w:val="00EF176F"/>
    <w:rsid w:val="00EF24C1"/>
    <w:rsid w:val="00EF4519"/>
    <w:rsid w:val="00EF464D"/>
    <w:rsid w:val="00EF7AA1"/>
    <w:rsid w:val="00F00CD7"/>
    <w:rsid w:val="00F02F24"/>
    <w:rsid w:val="00F03C1E"/>
    <w:rsid w:val="00F03E69"/>
    <w:rsid w:val="00F04510"/>
    <w:rsid w:val="00F07ED0"/>
    <w:rsid w:val="00F11CE4"/>
    <w:rsid w:val="00F13511"/>
    <w:rsid w:val="00F1655B"/>
    <w:rsid w:val="00F20052"/>
    <w:rsid w:val="00F21B0D"/>
    <w:rsid w:val="00F2279D"/>
    <w:rsid w:val="00F2416D"/>
    <w:rsid w:val="00F24C06"/>
    <w:rsid w:val="00F30DE7"/>
    <w:rsid w:val="00F3346F"/>
    <w:rsid w:val="00F33C73"/>
    <w:rsid w:val="00F344CC"/>
    <w:rsid w:val="00F35761"/>
    <w:rsid w:val="00F35BB6"/>
    <w:rsid w:val="00F36AE8"/>
    <w:rsid w:val="00F41F2E"/>
    <w:rsid w:val="00F437C9"/>
    <w:rsid w:val="00F44929"/>
    <w:rsid w:val="00F451B6"/>
    <w:rsid w:val="00F46338"/>
    <w:rsid w:val="00F46616"/>
    <w:rsid w:val="00F47548"/>
    <w:rsid w:val="00F51367"/>
    <w:rsid w:val="00F54DEE"/>
    <w:rsid w:val="00F60C1A"/>
    <w:rsid w:val="00F6234B"/>
    <w:rsid w:val="00F66369"/>
    <w:rsid w:val="00F74CE0"/>
    <w:rsid w:val="00F803F1"/>
    <w:rsid w:val="00F83855"/>
    <w:rsid w:val="00F859E3"/>
    <w:rsid w:val="00F90828"/>
    <w:rsid w:val="00F91882"/>
    <w:rsid w:val="00F92E0D"/>
    <w:rsid w:val="00F947C2"/>
    <w:rsid w:val="00F95267"/>
    <w:rsid w:val="00FA156D"/>
    <w:rsid w:val="00FA1895"/>
    <w:rsid w:val="00FA736A"/>
    <w:rsid w:val="00FB27EA"/>
    <w:rsid w:val="00FB399C"/>
    <w:rsid w:val="00FB44D1"/>
    <w:rsid w:val="00FB6B7F"/>
    <w:rsid w:val="00FC0B53"/>
    <w:rsid w:val="00FC2681"/>
    <w:rsid w:val="00FC6EDD"/>
    <w:rsid w:val="00FD0061"/>
    <w:rsid w:val="00FD03C5"/>
    <w:rsid w:val="00FD09CD"/>
    <w:rsid w:val="00FD105C"/>
    <w:rsid w:val="00FD284B"/>
    <w:rsid w:val="00FD2C2B"/>
    <w:rsid w:val="00FD411C"/>
    <w:rsid w:val="00FF1E0E"/>
    <w:rsid w:val="00FF3776"/>
    <w:rsid w:val="00FF4204"/>
    <w:rsid w:val="00FF7073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E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C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B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C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670D-D9E9-4C55-9E84-9145176B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er</cp:lastModifiedBy>
  <cp:revision>3</cp:revision>
  <cp:lastPrinted>2020-05-04T20:25:00Z</cp:lastPrinted>
  <dcterms:created xsi:type="dcterms:W3CDTF">2020-05-04T20:22:00Z</dcterms:created>
  <dcterms:modified xsi:type="dcterms:W3CDTF">2020-05-04T20:25:00Z</dcterms:modified>
</cp:coreProperties>
</file>